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земельн</w:t>
      </w:r>
      <w:r w:rsidR="003C79C8">
        <w:rPr>
          <w:color w:val="000000"/>
          <w:spacing w:val="-1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участк</w:t>
      </w:r>
      <w:r w:rsidR="003C79C8">
        <w:rPr>
          <w:color w:val="000000"/>
          <w:spacing w:val="-1"/>
          <w:sz w:val="28"/>
          <w:szCs w:val="28"/>
        </w:rPr>
        <w:t>а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 w:rsidRPr="00EB2A8A">
          <w:rPr>
            <w:sz w:val="28"/>
            <w:szCs w:val="28"/>
          </w:rPr>
          <w:t>пп. 1 п. 1</w:t>
        </w:r>
      </w:hyperlink>
      <w:r w:rsidRPr="00EB2A8A">
        <w:rPr>
          <w:sz w:val="28"/>
          <w:szCs w:val="28"/>
        </w:rPr>
        <w:t xml:space="preserve"> ст. 39.18</w:t>
      </w:r>
      <w:r w:rsidR="00230F50">
        <w:rPr>
          <w:sz w:val="28"/>
          <w:szCs w:val="28"/>
        </w:rPr>
        <w:t xml:space="preserve"> ЗК РФ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4C2F9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4C2F95">
        <w:rPr>
          <w:sz w:val="28"/>
          <w:szCs w:val="28"/>
        </w:rPr>
        <w:t>ого</w:t>
      </w:r>
      <w:r w:rsidRPr="00EB2A8A">
        <w:rPr>
          <w:sz w:val="28"/>
          <w:szCs w:val="28"/>
        </w:rPr>
        <w:t xml:space="preserve"> участк</w:t>
      </w:r>
      <w:r w:rsidR="004C2F95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13"/>
        <w:gridCol w:w="2849"/>
        <w:gridCol w:w="1275"/>
        <w:gridCol w:w="1843"/>
      </w:tblGrid>
      <w:tr w:rsidR="00CC4C7F" w:rsidRPr="009C33FA" w:rsidTr="00711B20">
        <w:trPr>
          <w:trHeight w:hRule="exact" w:val="1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</w:tr>
      <w:tr w:rsidR="009939A6" w:rsidRPr="009C33FA" w:rsidTr="00711B20">
        <w:trPr>
          <w:trHeight w:hRule="exact" w:val="1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A6" w:rsidRDefault="004C629F" w:rsidP="00121150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A6" w:rsidRDefault="009939A6" w:rsidP="009348B3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9348B3">
              <w:rPr>
                <w:color w:val="000000"/>
                <w:spacing w:val="-2"/>
                <w:sz w:val="22"/>
                <w:szCs w:val="22"/>
              </w:rPr>
              <w:t>1006001:65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A6" w:rsidRPr="00E2216D" w:rsidRDefault="009939A6" w:rsidP="009939A6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муниципальный район, </w:t>
            </w:r>
          </w:p>
          <w:p w:rsidR="00FD249F" w:rsidRDefault="009348B3" w:rsidP="009939A6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Южненское</w:t>
            </w:r>
            <w:r w:rsidR="009939A6">
              <w:rPr>
                <w:color w:val="000000"/>
                <w:sz w:val="22"/>
                <w:szCs w:val="22"/>
                <w:shd w:val="clear" w:color="auto" w:fill="F8F9FA"/>
              </w:rPr>
              <w:t xml:space="preserve"> с/п., </w:t>
            </w:r>
          </w:p>
          <w:p w:rsidR="009348B3" w:rsidRDefault="009348B3" w:rsidP="009939A6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ос. Южный, </w:t>
            </w:r>
          </w:p>
          <w:p w:rsidR="009348B3" w:rsidRDefault="009348B3" w:rsidP="009939A6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за ул. Ореховой, </w:t>
            </w:r>
          </w:p>
          <w:p w:rsidR="009939A6" w:rsidRDefault="009348B3" w:rsidP="009939A6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участок 108</w:t>
            </w:r>
          </w:p>
          <w:p w:rsidR="009939A6" w:rsidRPr="00E2216D" w:rsidRDefault="009939A6" w:rsidP="009939A6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A6" w:rsidRDefault="009348B3" w:rsidP="00793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A6" w:rsidRDefault="00FD249F" w:rsidP="009348B3">
            <w:pPr>
              <w:widowControl/>
              <w:jc w:val="center"/>
              <w:outlineLvl w:val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Для </w:t>
            </w:r>
            <w:r w:rsidR="009348B3">
              <w:rPr>
                <w:color w:val="000000"/>
                <w:sz w:val="22"/>
                <w:szCs w:val="22"/>
                <w:shd w:val="clear" w:color="auto" w:fill="F8F9FA"/>
              </w:rPr>
              <w:t>индивидуального жилищного строительства</w:t>
            </w:r>
          </w:p>
        </w:tc>
      </w:tr>
    </w:tbl>
    <w:p w:rsidR="004C2F95" w:rsidRDefault="004C2F95" w:rsidP="00204556">
      <w:pPr>
        <w:ind w:firstLine="709"/>
        <w:jc w:val="both"/>
        <w:rPr>
          <w:sz w:val="28"/>
          <w:szCs w:val="28"/>
        </w:rPr>
      </w:pPr>
    </w:p>
    <w:p w:rsidR="00204556" w:rsidRPr="00CC4C7F" w:rsidRDefault="00E2216D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намерении участия</w:t>
      </w:r>
      <w:r w:rsidR="00204556">
        <w:rPr>
          <w:sz w:val="28"/>
          <w:szCs w:val="28"/>
        </w:rPr>
        <w:t xml:space="preserve"> в аукционе на право заключения </w:t>
      </w:r>
      <w:r w:rsidR="00204556" w:rsidRPr="00CC4C7F">
        <w:rPr>
          <w:sz w:val="28"/>
          <w:szCs w:val="28"/>
        </w:rPr>
        <w:t xml:space="preserve">договора аренды земельного участка подаются в виде бумажного документа при личном обращении </w:t>
      </w:r>
      <w:r w:rsidR="00D36472">
        <w:rPr>
          <w:sz w:val="28"/>
          <w:szCs w:val="28"/>
        </w:rPr>
        <w:t>в рабочие дни</w:t>
      </w:r>
      <w:r w:rsidR="005A5FE3" w:rsidRPr="00CC4C7F">
        <w:rPr>
          <w:sz w:val="28"/>
          <w:szCs w:val="28"/>
        </w:rPr>
        <w:t xml:space="preserve"> </w:t>
      </w:r>
      <w:r w:rsidR="00204556" w:rsidRPr="00CC4C7F"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</w:t>
      </w:r>
      <w:r w:rsidR="00540A88">
        <w:rPr>
          <w:sz w:val="28"/>
          <w:szCs w:val="28"/>
        </w:rPr>
        <w:t xml:space="preserve"> Белореченский район по адресу: </w:t>
      </w:r>
      <w:r w:rsidR="00204556" w:rsidRPr="00CC4C7F">
        <w:rPr>
          <w:sz w:val="28"/>
          <w:szCs w:val="28"/>
        </w:rPr>
        <w:t>г. Белор</w:t>
      </w:r>
      <w:r w:rsidR="00A570DC" w:rsidRPr="00CC4C7F">
        <w:rPr>
          <w:sz w:val="28"/>
          <w:szCs w:val="28"/>
        </w:rPr>
        <w:t>еченск, ул. Ленина, 66, 1 этаж,</w:t>
      </w:r>
      <w:r w:rsidR="00204556" w:rsidRPr="00CC4C7F">
        <w:rPr>
          <w:sz w:val="28"/>
          <w:szCs w:val="28"/>
        </w:rPr>
        <w:t xml:space="preserve"> </w:t>
      </w:r>
      <w:r w:rsidR="00E656D6" w:rsidRPr="00CC4C7F">
        <w:rPr>
          <w:sz w:val="28"/>
          <w:szCs w:val="28"/>
        </w:rPr>
        <w:t>в рабоч</w:t>
      </w:r>
      <w:r w:rsidR="005A5FE3" w:rsidRPr="00CC4C7F">
        <w:rPr>
          <w:sz w:val="28"/>
          <w:szCs w:val="28"/>
        </w:rPr>
        <w:t>ее</w:t>
      </w:r>
      <w:r w:rsidR="00E656D6" w:rsidRPr="00CC4C7F">
        <w:rPr>
          <w:sz w:val="28"/>
          <w:szCs w:val="28"/>
        </w:rPr>
        <w:t xml:space="preserve"> </w:t>
      </w:r>
      <w:r w:rsidR="005A5FE3" w:rsidRPr="00CC4C7F">
        <w:rPr>
          <w:sz w:val="28"/>
          <w:szCs w:val="28"/>
        </w:rPr>
        <w:t>время</w:t>
      </w:r>
      <w:r w:rsidR="00204556" w:rsidRPr="00CC4C7F">
        <w:rPr>
          <w:sz w:val="28"/>
          <w:szCs w:val="28"/>
        </w:rPr>
        <w:t>, переры</w:t>
      </w:r>
      <w:r w:rsidR="00540A88">
        <w:rPr>
          <w:sz w:val="28"/>
          <w:szCs w:val="28"/>
        </w:rPr>
        <w:t xml:space="preserve">в с 12 ч 00 мин. до 13 ч 00 мин., </w:t>
      </w:r>
      <w:r w:rsidR="00204556" w:rsidRPr="00CC4C7F">
        <w:rPr>
          <w:sz w:val="28"/>
          <w:szCs w:val="28"/>
        </w:rPr>
        <w:t>тел. +7(86155) 3-13-18.</w:t>
      </w:r>
    </w:p>
    <w:p w:rsidR="00204556" w:rsidRPr="00CC4C7F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CC4C7F">
        <w:rPr>
          <w:sz w:val="28"/>
          <w:szCs w:val="28"/>
        </w:rPr>
        <w:t xml:space="preserve">Заявления принимаются в течение </w:t>
      </w:r>
      <w:r w:rsidR="00AF3E5E">
        <w:rPr>
          <w:sz w:val="28"/>
          <w:szCs w:val="28"/>
        </w:rPr>
        <w:t>десяти</w:t>
      </w:r>
      <w:r w:rsidR="00D652F9">
        <w:rPr>
          <w:sz w:val="28"/>
          <w:szCs w:val="28"/>
        </w:rPr>
        <w:t xml:space="preserve"> календарных</w:t>
      </w:r>
      <w:r w:rsidRPr="00CC4C7F">
        <w:rPr>
          <w:sz w:val="28"/>
          <w:szCs w:val="28"/>
        </w:rPr>
        <w:t xml:space="preserve">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9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1E" w:rsidRDefault="00DA511E" w:rsidP="006D5F17">
      <w:r>
        <w:separator/>
      </w:r>
    </w:p>
  </w:endnote>
  <w:endnote w:type="continuationSeparator" w:id="0">
    <w:p w:rsidR="00DA511E" w:rsidRDefault="00DA511E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1E" w:rsidRDefault="00DA511E" w:rsidP="006D5F17">
      <w:r>
        <w:separator/>
      </w:r>
    </w:p>
  </w:footnote>
  <w:footnote w:type="continuationSeparator" w:id="0">
    <w:p w:rsidR="00DA511E" w:rsidRDefault="00DA511E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24DF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3583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0673B"/>
    <w:rsid w:val="00110B58"/>
    <w:rsid w:val="0011618B"/>
    <w:rsid w:val="00121150"/>
    <w:rsid w:val="001278BF"/>
    <w:rsid w:val="00130267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E7F13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5D0B"/>
    <w:rsid w:val="00230F50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61F3"/>
    <w:rsid w:val="00267417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25F3E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A635F"/>
    <w:rsid w:val="003B2DD1"/>
    <w:rsid w:val="003B4A03"/>
    <w:rsid w:val="003B70AD"/>
    <w:rsid w:val="003C79C8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0693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02D29"/>
    <w:rsid w:val="00415CCA"/>
    <w:rsid w:val="00417A89"/>
    <w:rsid w:val="0043085C"/>
    <w:rsid w:val="00433B4A"/>
    <w:rsid w:val="00434C8B"/>
    <w:rsid w:val="004350C8"/>
    <w:rsid w:val="00437B32"/>
    <w:rsid w:val="00440E3D"/>
    <w:rsid w:val="00450C49"/>
    <w:rsid w:val="004522FC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9C7"/>
    <w:rsid w:val="004A5BBC"/>
    <w:rsid w:val="004A7D15"/>
    <w:rsid w:val="004B0C41"/>
    <w:rsid w:val="004B4174"/>
    <w:rsid w:val="004C0EE9"/>
    <w:rsid w:val="004C2F95"/>
    <w:rsid w:val="004C629F"/>
    <w:rsid w:val="004D44DA"/>
    <w:rsid w:val="004D51DB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336"/>
    <w:rsid w:val="00511BDE"/>
    <w:rsid w:val="00513FA1"/>
    <w:rsid w:val="0052340F"/>
    <w:rsid w:val="00525745"/>
    <w:rsid w:val="00527302"/>
    <w:rsid w:val="00532F8A"/>
    <w:rsid w:val="005377B5"/>
    <w:rsid w:val="00540073"/>
    <w:rsid w:val="00540A88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2A5D"/>
    <w:rsid w:val="005C42D3"/>
    <w:rsid w:val="005C5167"/>
    <w:rsid w:val="005D391F"/>
    <w:rsid w:val="005E252E"/>
    <w:rsid w:val="005F0D85"/>
    <w:rsid w:val="005F4C7D"/>
    <w:rsid w:val="005F4F2A"/>
    <w:rsid w:val="005F724F"/>
    <w:rsid w:val="005F73FF"/>
    <w:rsid w:val="0060241B"/>
    <w:rsid w:val="0061640B"/>
    <w:rsid w:val="00620060"/>
    <w:rsid w:val="00622E2F"/>
    <w:rsid w:val="00622EDB"/>
    <w:rsid w:val="006236C0"/>
    <w:rsid w:val="00623B01"/>
    <w:rsid w:val="006271FF"/>
    <w:rsid w:val="0063108F"/>
    <w:rsid w:val="00636E79"/>
    <w:rsid w:val="0064005D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670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0C72"/>
    <w:rsid w:val="006E2C8C"/>
    <w:rsid w:val="006F0FA8"/>
    <w:rsid w:val="006F2F70"/>
    <w:rsid w:val="006F431E"/>
    <w:rsid w:val="006F4335"/>
    <w:rsid w:val="006F74F9"/>
    <w:rsid w:val="00702683"/>
    <w:rsid w:val="0070301E"/>
    <w:rsid w:val="00704257"/>
    <w:rsid w:val="007048CD"/>
    <w:rsid w:val="007102B6"/>
    <w:rsid w:val="00711B20"/>
    <w:rsid w:val="00712B10"/>
    <w:rsid w:val="00712E48"/>
    <w:rsid w:val="00716308"/>
    <w:rsid w:val="007178D1"/>
    <w:rsid w:val="00717942"/>
    <w:rsid w:val="007210ED"/>
    <w:rsid w:val="007215A5"/>
    <w:rsid w:val="007218F7"/>
    <w:rsid w:val="00726900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03E3"/>
    <w:rsid w:val="00792400"/>
    <w:rsid w:val="0079290D"/>
    <w:rsid w:val="00793E63"/>
    <w:rsid w:val="00794194"/>
    <w:rsid w:val="00796A63"/>
    <w:rsid w:val="00797484"/>
    <w:rsid w:val="007A11A6"/>
    <w:rsid w:val="007B0B27"/>
    <w:rsid w:val="007B22F6"/>
    <w:rsid w:val="007B2BB7"/>
    <w:rsid w:val="007B2D8F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1EA2"/>
    <w:rsid w:val="007E3E50"/>
    <w:rsid w:val="007F1246"/>
    <w:rsid w:val="007F131B"/>
    <w:rsid w:val="007F1D0B"/>
    <w:rsid w:val="007F26D4"/>
    <w:rsid w:val="007F45BD"/>
    <w:rsid w:val="007F520B"/>
    <w:rsid w:val="007F7AF1"/>
    <w:rsid w:val="0080143C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40607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0F4D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13910"/>
    <w:rsid w:val="0092109F"/>
    <w:rsid w:val="009221C6"/>
    <w:rsid w:val="00926C80"/>
    <w:rsid w:val="00927A8B"/>
    <w:rsid w:val="00931867"/>
    <w:rsid w:val="009348B3"/>
    <w:rsid w:val="009350D5"/>
    <w:rsid w:val="00937F8A"/>
    <w:rsid w:val="00941B82"/>
    <w:rsid w:val="00943B2B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939A6"/>
    <w:rsid w:val="009A1CD2"/>
    <w:rsid w:val="009A2360"/>
    <w:rsid w:val="009A7E3E"/>
    <w:rsid w:val="009B3D25"/>
    <w:rsid w:val="009C1706"/>
    <w:rsid w:val="009C1F61"/>
    <w:rsid w:val="009C33FA"/>
    <w:rsid w:val="009C54FA"/>
    <w:rsid w:val="009C6D0B"/>
    <w:rsid w:val="009C7972"/>
    <w:rsid w:val="009D3A79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995"/>
    <w:rsid w:val="00A24F8F"/>
    <w:rsid w:val="00A30CFC"/>
    <w:rsid w:val="00A326AE"/>
    <w:rsid w:val="00A33315"/>
    <w:rsid w:val="00A33AC5"/>
    <w:rsid w:val="00A341DE"/>
    <w:rsid w:val="00A3644A"/>
    <w:rsid w:val="00A4451A"/>
    <w:rsid w:val="00A475F3"/>
    <w:rsid w:val="00A47603"/>
    <w:rsid w:val="00A54081"/>
    <w:rsid w:val="00A56B96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C6409"/>
    <w:rsid w:val="00AD153E"/>
    <w:rsid w:val="00AD18D4"/>
    <w:rsid w:val="00AD570E"/>
    <w:rsid w:val="00AD74DB"/>
    <w:rsid w:val="00AE1AB4"/>
    <w:rsid w:val="00AE1D42"/>
    <w:rsid w:val="00AE299E"/>
    <w:rsid w:val="00AF0AB8"/>
    <w:rsid w:val="00AF3E5E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C6697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0A69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56B75"/>
    <w:rsid w:val="00C60ACB"/>
    <w:rsid w:val="00C62D9D"/>
    <w:rsid w:val="00C632D1"/>
    <w:rsid w:val="00C63655"/>
    <w:rsid w:val="00C65284"/>
    <w:rsid w:val="00C67BA3"/>
    <w:rsid w:val="00C7359C"/>
    <w:rsid w:val="00C75674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4C7F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279"/>
    <w:rsid w:val="00D34F4D"/>
    <w:rsid w:val="00D36472"/>
    <w:rsid w:val="00D43DA1"/>
    <w:rsid w:val="00D536D8"/>
    <w:rsid w:val="00D62A70"/>
    <w:rsid w:val="00D636BA"/>
    <w:rsid w:val="00D652F9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A511E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2216D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6A1E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6242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0F28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249F"/>
    <w:rsid w:val="00FD6472"/>
    <w:rsid w:val="00FD7254"/>
    <w:rsid w:val="00FE01AC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240CF"/>
  <w15:docId w15:val="{811E0EC4-34BC-4F77-AE00-F97BCA6B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3F338F65198E9990DD42E81992F7E21A630EDA944E5E7D74B61D06UD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BAF2-65D1-45E1-B4DE-C8BD860A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354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serdukova</cp:lastModifiedBy>
  <cp:revision>2</cp:revision>
  <cp:lastPrinted>2022-11-12T07:40:00Z</cp:lastPrinted>
  <dcterms:created xsi:type="dcterms:W3CDTF">2022-11-16T12:09:00Z</dcterms:created>
  <dcterms:modified xsi:type="dcterms:W3CDTF">2022-11-16T12:09:00Z</dcterms:modified>
</cp:coreProperties>
</file>